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0A69E5" w:rsidRPr="005127A1" w:rsidRDefault="000A69E5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0A69E5" w:rsidRPr="005127A1" w:rsidRDefault="000A69E5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0A69E5" w:rsidRPr="005127A1" w:rsidRDefault="000A69E5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0A69E5" w:rsidRPr="005127A1" w:rsidRDefault="000A69E5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F1704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0A69E5" w:rsidRPr="005127A1" w:rsidRDefault="000A69E5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0A69E5" w:rsidRPr="005127A1" w:rsidRDefault="000A69E5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A69E5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1704C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レーダー式車両走行速度測定装置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1704C">
        <w:rPr>
          <w:rFonts w:asciiTheme="minorEastAsia" w:eastAsiaTheme="minorEastAsia" w:hAnsiTheme="minorEastAsia"/>
          <w:noProof/>
          <w:color w:val="000000" w:themeColor="text1"/>
          <w:sz w:val="22"/>
        </w:rPr>
        <w:t>2式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F1704C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３月12日（金）</w:t>
      </w:r>
    </w:p>
    <w:p w:rsidR="000A69E5" w:rsidRPr="005127A1" w:rsidRDefault="000A69E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0A69E5" w:rsidRPr="005127A1" w:rsidRDefault="000A69E5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0A69E5" w:rsidRPr="005127A1" w:rsidRDefault="000A69E5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F1704C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0A69E5" w:rsidRPr="005127A1" w:rsidRDefault="000A69E5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F1704C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レーダー式車両走行速度測定装置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A69E5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0A69E5" w:rsidRPr="005127A1" w:rsidRDefault="000A69E5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0A69E5" w:rsidRPr="005127A1" w:rsidRDefault="000A69E5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0A69E5" w:rsidRPr="005127A1" w:rsidRDefault="000A69E5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0A69E5" w:rsidRPr="005127A1" w:rsidRDefault="000A69E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A69E5" w:rsidRPr="005127A1" w:rsidRDefault="000A69E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0A69E5" w:rsidRPr="005127A1" w:rsidRDefault="000A69E5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F1704C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８月28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A69E5" w:rsidRPr="005127A1" w:rsidRDefault="000A69E5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0A69E5" w:rsidRDefault="000A69E5">
      <w:pPr>
        <w:rPr>
          <w:rFonts w:asciiTheme="minorEastAsia" w:eastAsiaTheme="minorEastAsia" w:hAnsiTheme="minorEastAsia"/>
          <w:color w:val="000000" w:themeColor="text1"/>
          <w:sz w:val="18"/>
        </w:rPr>
        <w:sectPr w:rsidR="000A69E5" w:rsidSect="000A69E5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0A69E5" w:rsidRPr="005127A1" w:rsidRDefault="000A69E5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A69E5" w:rsidRPr="005127A1" w:rsidSect="000A69E5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3D52" w:rsidRDefault="00543D52">
      <w:r>
        <w:separator/>
      </w:r>
    </w:p>
  </w:endnote>
  <w:endnote w:type="continuationSeparator" w:id="0">
    <w:p w:rsidR="00543D52" w:rsidRDefault="005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3D52" w:rsidRDefault="00543D52">
      <w:r>
        <w:separator/>
      </w:r>
    </w:p>
  </w:footnote>
  <w:footnote w:type="continuationSeparator" w:id="0">
    <w:p w:rsidR="00543D52" w:rsidRDefault="0054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A69E5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90F1B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3D52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60B17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6306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2-11-14T02:20:00Z</cp:lastPrinted>
  <dcterms:created xsi:type="dcterms:W3CDTF">2026-06-30T06:47:00Z</dcterms:created>
  <dcterms:modified xsi:type="dcterms:W3CDTF">2026-06-30T06:47:00Z</dcterms:modified>
</cp:coreProperties>
</file>